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A228DA" w:rsidR="00877644" w:rsidRPr="001C197E" w:rsidRDefault="001C197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1C197E">
        <w:rPr>
          <w:rFonts w:ascii="Arial" w:hAnsi="Arial" w:cs="Arial"/>
          <w:sz w:val="22"/>
          <w:szCs w:val="22"/>
        </w:rPr>
        <w:t>For estimating the appropriate sample size</w:t>
      </w:r>
      <w:r>
        <w:rPr>
          <w:rFonts w:ascii="Arial" w:hAnsi="Arial" w:cs="Arial"/>
          <w:sz w:val="22"/>
          <w:szCs w:val="22"/>
        </w:rPr>
        <w:t>,</w:t>
      </w:r>
      <w:r w:rsidRPr="001C197E">
        <w:rPr>
          <w:rFonts w:ascii="Arial" w:hAnsi="Arial" w:cs="Arial"/>
          <w:sz w:val="22"/>
          <w:szCs w:val="22"/>
        </w:rPr>
        <w:t xml:space="preserve"> we followed the standard sample size </w:t>
      </w:r>
      <w:r w:rsidR="000A55ED">
        <w:rPr>
          <w:rFonts w:ascii="Arial" w:hAnsi="Arial" w:cs="Arial"/>
          <w:sz w:val="22"/>
          <w:szCs w:val="22"/>
        </w:rPr>
        <w:t xml:space="preserve">often </w:t>
      </w:r>
      <w:r w:rsidRPr="001C197E">
        <w:rPr>
          <w:rFonts w:ascii="Arial" w:hAnsi="Arial" w:cs="Arial"/>
          <w:sz w:val="22"/>
          <w:szCs w:val="22"/>
        </w:rPr>
        <w:t>used in studies investigating</w:t>
      </w:r>
      <w:r>
        <w:rPr>
          <w:rFonts w:ascii="Arial" w:hAnsi="Arial" w:cs="Arial"/>
          <w:sz w:val="22"/>
          <w:szCs w:val="22"/>
        </w:rPr>
        <w:t xml:space="preserve"> binary decision makin</w:t>
      </w:r>
      <w:r w:rsidR="000A55ED">
        <w:rPr>
          <w:rFonts w:ascii="Arial" w:hAnsi="Arial" w:cs="Arial"/>
          <w:sz w:val="22"/>
          <w:szCs w:val="22"/>
        </w:rPr>
        <w:t>g, which includes several subjects, each performing hundreds to thousands of trials.</w:t>
      </w:r>
      <w:r>
        <w:rPr>
          <w:rFonts w:ascii="Arial" w:hAnsi="Arial" w:cs="Arial"/>
          <w:sz w:val="22"/>
          <w:szCs w:val="22"/>
        </w:rPr>
        <w:t xml:space="preserve"> </w:t>
      </w:r>
      <w:r w:rsidR="000A55ED">
        <w:rPr>
          <w:rFonts w:ascii="Arial" w:hAnsi="Arial" w:cs="Arial"/>
          <w:sz w:val="22"/>
          <w:szCs w:val="22"/>
        </w:rPr>
        <w:t>The number of subjects used in each analysis is stated in the legend of each figure. We did not use any formal statistical tools to compute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E15EDB" w14:textId="273F97D2" w:rsidR="000A55ED" w:rsidRPr="009325FD" w:rsidRDefault="000A55ED" w:rsidP="000A5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>- Our study does not include technical replication</w:t>
      </w:r>
      <w:r w:rsidR="00985F58" w:rsidRPr="009325FD">
        <w:rPr>
          <w:rFonts w:ascii="Arial" w:hAnsi="Arial" w:cs="Arial"/>
          <w:sz w:val="22"/>
          <w:szCs w:val="22"/>
        </w:rPr>
        <w:t xml:space="preserve">, and replicates are in form of </w:t>
      </w:r>
      <w:r w:rsidR="00BC7CEA" w:rsidRPr="009325FD">
        <w:rPr>
          <w:rFonts w:ascii="Arial" w:hAnsi="Arial" w:cs="Arial"/>
          <w:sz w:val="22"/>
          <w:szCs w:val="22"/>
        </w:rPr>
        <w:t>performing similar experiments in other subjects.</w:t>
      </w:r>
    </w:p>
    <w:p w14:paraId="3068717E" w14:textId="0471EB95" w:rsidR="00985F58" w:rsidRPr="009325FD" w:rsidRDefault="00985F58" w:rsidP="000A5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>- The results from e</w:t>
      </w:r>
      <w:r w:rsidR="00BC7CEA" w:rsidRPr="009325FD">
        <w:rPr>
          <w:rFonts w:ascii="Arial" w:hAnsi="Arial" w:cs="Arial"/>
          <w:sz w:val="22"/>
          <w:szCs w:val="22"/>
        </w:rPr>
        <w:t>ach subject has been reported in Figure 10 of the manuscript.</w:t>
      </w:r>
    </w:p>
    <w:p w14:paraId="5E00BC6B" w14:textId="6C139611" w:rsidR="000A55ED" w:rsidRPr="009325FD" w:rsidRDefault="000A55ED" w:rsidP="000A5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 xml:space="preserve">- </w:t>
      </w:r>
      <w:r w:rsidR="00BC7CEA" w:rsidRPr="009325FD">
        <w:rPr>
          <w:rFonts w:ascii="Arial" w:hAnsi="Arial" w:cs="Arial"/>
          <w:sz w:val="22"/>
          <w:szCs w:val="22"/>
        </w:rPr>
        <w:t>We excluded 4 subjects from analysis of the human data with the criteria defined based on the slope of the psychometric curve (subjects with shallow curves were excluded).</w:t>
      </w:r>
    </w:p>
    <w:p w14:paraId="5D492BF0" w14:textId="77777777" w:rsidR="000A55ED" w:rsidRPr="009325FD" w:rsidRDefault="000A55ED" w:rsidP="000A55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>- The study does not include High-throughput sequence data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A2A7F6F" w:rsidR="00B124CC" w:rsidRPr="009325FD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9A6492C" w14:textId="09D154BD" w:rsidR="008A0845" w:rsidRPr="009325FD" w:rsidRDefault="008A0845" w:rsidP="008A084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>In every instance that we used a statistical test, we have reported the statistical test employed (Results section).</w:t>
      </w:r>
    </w:p>
    <w:p w14:paraId="5B51F7CC" w14:textId="20491624" w:rsidR="008A0845" w:rsidRPr="009325FD" w:rsidRDefault="008A0845" w:rsidP="008A084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 xml:space="preserve">We have reported exact p-values. This information can be found throughout our Results section. </w:t>
      </w:r>
    </w:p>
    <w:p w14:paraId="3FD14599" w14:textId="407BF3C3" w:rsidR="00BC7CEA" w:rsidRPr="009325FD" w:rsidRDefault="008A0845" w:rsidP="008A084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>The details of setting up more elaborate analysis (</w:t>
      </w:r>
      <w:r w:rsidR="00BC7CEA" w:rsidRPr="009325FD">
        <w:rPr>
          <w:rFonts w:ascii="Arial" w:hAnsi="Arial" w:cs="Arial"/>
          <w:sz w:val="22"/>
          <w:szCs w:val="22"/>
        </w:rPr>
        <w:t>Figure 10) is described in the inset and caption of the same figur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BB31AA" w:rsidR="00BC3CCE" w:rsidRPr="009325FD" w:rsidRDefault="001C5A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t>Our experiments do not have any group allocation. The data from each subject includ</w:t>
      </w:r>
      <w:r w:rsidR="001F2A5F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Pr="009325FD">
        <w:rPr>
          <w:rFonts w:ascii="Arial" w:hAnsi="Arial" w:cs="Arial"/>
          <w:sz w:val="22"/>
          <w:szCs w:val="22"/>
        </w:rPr>
        <w:t xml:space="preserve"> both the control and test trial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9C401DB" w:rsidR="00BC3CCE" w:rsidRPr="009325FD" w:rsidRDefault="002F05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325FD">
        <w:rPr>
          <w:rFonts w:ascii="Arial" w:hAnsi="Arial" w:cs="Arial"/>
          <w:sz w:val="22"/>
          <w:szCs w:val="22"/>
        </w:rPr>
        <w:lastRenderedPageBreak/>
        <w:t>The data used in this study is available at http://dx.doi.org/10.6084/m9.figshare.430004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D2B3" w14:textId="77777777" w:rsidR="00E1279E" w:rsidRDefault="00E1279E" w:rsidP="004215FE">
      <w:r>
        <w:separator/>
      </w:r>
    </w:p>
  </w:endnote>
  <w:endnote w:type="continuationSeparator" w:id="0">
    <w:p w14:paraId="775D83F3" w14:textId="77777777" w:rsidR="00E1279E" w:rsidRDefault="00E127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6326" w14:textId="77777777" w:rsidR="00E1279E" w:rsidRDefault="00E1279E" w:rsidP="004215FE">
      <w:r>
        <w:separator/>
      </w:r>
    </w:p>
  </w:footnote>
  <w:footnote w:type="continuationSeparator" w:id="0">
    <w:p w14:paraId="2C0CD60E" w14:textId="77777777" w:rsidR="00E1279E" w:rsidRDefault="00E127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5ED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97E"/>
    <w:rsid w:val="001C5A22"/>
    <w:rsid w:val="001E1D59"/>
    <w:rsid w:val="001F2A5F"/>
    <w:rsid w:val="00212F30"/>
    <w:rsid w:val="00217B9E"/>
    <w:rsid w:val="002336C6"/>
    <w:rsid w:val="00241081"/>
    <w:rsid w:val="00266462"/>
    <w:rsid w:val="002A068D"/>
    <w:rsid w:val="002A0ED1"/>
    <w:rsid w:val="002A7487"/>
    <w:rsid w:val="002F05A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0845"/>
    <w:rsid w:val="008A22A7"/>
    <w:rsid w:val="008C73C0"/>
    <w:rsid w:val="008D7885"/>
    <w:rsid w:val="00912B0B"/>
    <w:rsid w:val="009205E9"/>
    <w:rsid w:val="0092438C"/>
    <w:rsid w:val="009325FD"/>
    <w:rsid w:val="00941D04"/>
    <w:rsid w:val="00963CEF"/>
    <w:rsid w:val="00985F5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CEA"/>
    <w:rsid w:val="00C1184B"/>
    <w:rsid w:val="00C21D14"/>
    <w:rsid w:val="00C24CF7"/>
    <w:rsid w:val="00C42ECB"/>
    <w:rsid w:val="00C442D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279E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73121EA-8ACA-4E40-9546-D0238443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03C86-69A3-7146-9AB2-3CD3899E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min Lak</cp:lastModifiedBy>
  <cp:revision>32</cp:revision>
  <dcterms:created xsi:type="dcterms:W3CDTF">2017-06-13T14:43:00Z</dcterms:created>
  <dcterms:modified xsi:type="dcterms:W3CDTF">2019-07-15T12:07:00Z</dcterms:modified>
</cp:coreProperties>
</file>